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F03" w:rsidRPr="00DA1F17" w:rsidRDefault="00806F03">
      <w:pPr>
        <w:rPr>
          <w:rFonts w:ascii="Segoe UI" w:hAnsi="Segoe UI" w:cs="Segoe UI"/>
          <w:b/>
          <w:color w:val="4472C4" w:themeColor="accent5"/>
          <w:sz w:val="34"/>
          <w:lang w:val="en-US"/>
        </w:rPr>
      </w:pPr>
      <w:r w:rsidRPr="00DA1F17">
        <w:rPr>
          <w:rFonts w:ascii="Segoe UI" w:hAnsi="Segoe UI" w:cs="Segoe UI"/>
          <w:b/>
          <w:color w:val="4472C4" w:themeColor="accent5"/>
          <w:sz w:val="34"/>
          <w:lang w:val="en-US"/>
        </w:rPr>
        <w:t xml:space="preserve">Tài liệu kỹ thuật cho </w:t>
      </w:r>
      <w:r w:rsidR="00492337">
        <w:rPr>
          <w:rFonts w:ascii="Segoe UI" w:hAnsi="Segoe UI" w:cs="Segoe UI"/>
          <w:b/>
          <w:color w:val="4472C4" w:themeColor="accent5"/>
          <w:sz w:val="34"/>
          <w:lang w:val="en-US"/>
        </w:rPr>
        <w:t xml:space="preserve">API </w:t>
      </w:r>
      <w:r w:rsidRPr="00DA1F17">
        <w:rPr>
          <w:rFonts w:ascii="Segoe UI" w:hAnsi="Segoe UI" w:cs="Segoe UI"/>
          <w:b/>
          <w:color w:val="4472C4" w:themeColor="accent5"/>
          <w:sz w:val="34"/>
          <w:lang w:val="en-US"/>
        </w:rPr>
        <w:t xml:space="preserve">Dashboard </w:t>
      </w:r>
      <w:r w:rsidR="00492337">
        <w:rPr>
          <w:rFonts w:ascii="Segoe UI" w:hAnsi="Segoe UI" w:cs="Segoe UI"/>
          <w:b/>
          <w:color w:val="4472C4" w:themeColor="accent5"/>
          <w:sz w:val="34"/>
          <w:lang w:val="en-US"/>
        </w:rPr>
        <w:t>S</w:t>
      </w:r>
      <w:r w:rsidRPr="00DA1F17">
        <w:rPr>
          <w:rFonts w:ascii="Segoe UI" w:hAnsi="Segoe UI" w:cs="Segoe UI"/>
          <w:b/>
          <w:color w:val="4472C4" w:themeColor="accent5"/>
          <w:sz w:val="34"/>
          <w:lang w:val="en-US"/>
        </w:rPr>
        <w:t>ervice.</w:t>
      </w:r>
    </w:p>
    <w:p w:rsidR="00AF2325" w:rsidRDefault="00AF2325" w:rsidP="00AF232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rPr>
          <w:rFonts w:ascii="Segoe UI" w:hAnsi="Segoe UI" w:cs="Segoe UI"/>
          <w:b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-US"/>
        </w:rPr>
        <w:t>Status Code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b/>
          <w:color w:val="000000"/>
          <w:szCs w:val="24"/>
          <w:lang w:val="en-US"/>
        </w:rPr>
      </w:pP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b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>HTTP Response Codes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 xml:space="preserve">200: 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>Success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 xml:space="preserve">400: 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>Bad Request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 xml:space="preserve">401: 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>Unauthorized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 xml:space="preserve">404: 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>Not Found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>50x: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 xml:space="preserve"> Server Error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b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>Error Code Details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>1101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>: Cần token</w:t>
      </w:r>
    </w:p>
    <w:p w:rsidR="00AF2325" w:rsidRPr="00AF2325" w:rsidRDefault="00AF2325" w:rsidP="00AF2325">
      <w:pPr>
        <w:ind w:left="360"/>
        <w:contextualSpacing/>
        <w:jc w:val="both"/>
        <w:rPr>
          <w:rFonts w:ascii="Segoe UI" w:eastAsia="Times New Roman" w:hAnsi="Segoe UI" w:cs="Segoe UI"/>
          <w:color w:val="000000"/>
          <w:szCs w:val="24"/>
          <w:lang w:val="en-US"/>
        </w:rPr>
      </w:pPr>
      <w:r w:rsidRPr="00AF2325">
        <w:rPr>
          <w:rFonts w:ascii="Segoe UI" w:eastAsia="Times New Roman" w:hAnsi="Segoe UI" w:cs="Segoe UI"/>
          <w:b/>
          <w:color w:val="000000"/>
          <w:szCs w:val="24"/>
          <w:lang w:val="en-US"/>
        </w:rPr>
        <w:t>1102</w:t>
      </w:r>
      <w:r w:rsidRPr="00AF2325">
        <w:rPr>
          <w:rFonts w:ascii="Segoe UI" w:eastAsia="Times New Roman" w:hAnsi="Segoe UI" w:cs="Segoe UI"/>
          <w:color w:val="000000"/>
          <w:szCs w:val="24"/>
          <w:lang w:val="en-US"/>
        </w:rPr>
        <w:t>: Token hết hạn.</w:t>
      </w:r>
    </w:p>
    <w:p w:rsidR="00DA1F17" w:rsidRDefault="00DA1F17" w:rsidP="00DA1F17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  <w:lang w:val="en-US"/>
        </w:rPr>
      </w:pPr>
    </w:p>
    <w:p w:rsidR="00DE6A59" w:rsidRDefault="00DE6A59" w:rsidP="00DE6A59">
      <w:pPr>
        <w:rPr>
          <w:lang w:val="en-US"/>
        </w:rPr>
      </w:pPr>
    </w:p>
    <w:p w:rsidR="0042221F" w:rsidRDefault="0042221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D1133B" w:rsidRPr="0042221F" w:rsidRDefault="00D7567D" w:rsidP="0042221F">
      <w:pPr>
        <w:pStyle w:val="ListParagraph"/>
        <w:numPr>
          <w:ilvl w:val="0"/>
          <w:numId w:val="9"/>
        </w:numPr>
        <w:ind w:left="360"/>
        <w:rPr>
          <w:lang w:val="en-US"/>
        </w:rPr>
      </w:pPr>
      <w:r w:rsidRPr="0042221F">
        <w:rPr>
          <w:sz w:val="30"/>
          <w:lang w:val="en-US"/>
        </w:rPr>
        <w:lastRenderedPageBreak/>
        <w:t>API</w:t>
      </w:r>
      <w:r w:rsidR="005B0170" w:rsidRPr="0042221F">
        <w:rPr>
          <w:sz w:val="24"/>
          <w:lang w:val="en-US"/>
        </w:rPr>
        <w:t>s</w:t>
      </w:r>
    </w:p>
    <w:p w:rsidR="00D7567D" w:rsidRDefault="004535C8" w:rsidP="004535C8">
      <w:pPr>
        <w:pStyle w:val="ListParagraph"/>
        <w:numPr>
          <w:ilvl w:val="0"/>
          <w:numId w:val="7"/>
        </w:numPr>
        <w:ind w:left="360"/>
        <w:rPr>
          <w:b/>
          <w:lang w:val="en-US"/>
        </w:rPr>
      </w:pPr>
      <w:r w:rsidRPr="004535C8">
        <w:rPr>
          <w:b/>
          <w:lang w:val="en-US"/>
        </w:rPr>
        <w:t>API authenticate</w:t>
      </w:r>
    </w:p>
    <w:p w:rsidR="002B43CA" w:rsidRPr="002B43CA" w:rsidRDefault="002B43CA" w:rsidP="002B43CA">
      <w:pPr>
        <w:rPr>
          <w:lang w:val="en-US"/>
        </w:rPr>
      </w:pPr>
      <w:r>
        <w:rPr>
          <w:lang w:val="en-US"/>
        </w:rPr>
        <w:t>API dùng để lấy 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598"/>
        <w:gridCol w:w="3315"/>
      </w:tblGrid>
      <w:tr w:rsidR="002B43CA" w:rsidRPr="002B43CA" w:rsidTr="002B43CA">
        <w:tc>
          <w:tcPr>
            <w:tcW w:w="3103" w:type="dxa"/>
          </w:tcPr>
          <w:p w:rsidR="002B43CA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Endpoint</w:t>
            </w:r>
          </w:p>
        </w:tc>
        <w:tc>
          <w:tcPr>
            <w:tcW w:w="5913" w:type="dxa"/>
            <w:gridSpan w:val="2"/>
            <w:vAlign w:val="center"/>
          </w:tcPr>
          <w:p w:rsidR="002B43CA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POST /</w:t>
            </w:r>
            <w:r w:rsidR="00AF2325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</w:t>
            </w: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/authenticate</w:t>
            </w:r>
          </w:p>
        </w:tc>
      </w:tr>
      <w:tr w:rsidR="004535C8" w:rsidRPr="002B43CA" w:rsidTr="002B43CA">
        <w:tc>
          <w:tcPr>
            <w:tcW w:w="9016" w:type="dxa"/>
            <w:gridSpan w:val="3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equest</w:t>
            </w:r>
          </w:p>
        </w:tc>
      </w:tr>
      <w:tr w:rsidR="004535C8" w:rsidRPr="002B43CA" w:rsidTr="002B43CA">
        <w:tc>
          <w:tcPr>
            <w:tcW w:w="3103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huộc tính</w:t>
            </w:r>
          </w:p>
        </w:tc>
        <w:tc>
          <w:tcPr>
            <w:tcW w:w="2598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Kiểu dữ liệu</w:t>
            </w:r>
          </w:p>
        </w:tc>
        <w:tc>
          <w:tcPr>
            <w:tcW w:w="3315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ô tả</w:t>
            </w:r>
          </w:p>
        </w:tc>
      </w:tr>
      <w:tr w:rsidR="004535C8" w:rsidRPr="002B43CA" w:rsidTr="002B43CA">
        <w:tc>
          <w:tcPr>
            <w:tcW w:w="3103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2598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315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Tên đăng nhập</w:t>
            </w:r>
          </w:p>
        </w:tc>
      </w:tr>
      <w:tr w:rsidR="004535C8" w:rsidRPr="002B43CA" w:rsidTr="002B43CA">
        <w:tc>
          <w:tcPr>
            <w:tcW w:w="3103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598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315" w:type="dxa"/>
          </w:tcPr>
          <w:p w:rsidR="004535C8" w:rsidRPr="002B43CA" w:rsidRDefault="004535C8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Mật khẩu</w:t>
            </w:r>
          </w:p>
        </w:tc>
      </w:tr>
      <w:tr w:rsidR="002B43CA" w:rsidRPr="002B43CA" w:rsidTr="00CE13EA">
        <w:tc>
          <w:tcPr>
            <w:tcW w:w="9016" w:type="dxa"/>
            <w:gridSpan w:val="3"/>
          </w:tcPr>
          <w:p w:rsidR="002B43CA" w:rsidRPr="002B43CA" w:rsidRDefault="002B43CA" w:rsidP="002B43CA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esponse</w:t>
            </w:r>
          </w:p>
        </w:tc>
      </w:tr>
      <w:tr w:rsidR="004535C8" w:rsidRPr="002B43CA" w:rsidTr="002B43CA">
        <w:tc>
          <w:tcPr>
            <w:tcW w:w="3103" w:type="dxa"/>
          </w:tcPr>
          <w:p w:rsidR="004535C8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2598" w:type="dxa"/>
          </w:tcPr>
          <w:p w:rsidR="004535C8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315" w:type="dxa"/>
          </w:tcPr>
          <w:p w:rsidR="004535C8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Chuổi token</w:t>
            </w:r>
          </w:p>
        </w:tc>
      </w:tr>
      <w:tr w:rsidR="002B43CA" w:rsidRPr="002B43CA" w:rsidTr="002B43CA">
        <w:tc>
          <w:tcPr>
            <w:tcW w:w="3103" w:type="dxa"/>
          </w:tcPr>
          <w:p w:rsidR="002B43CA" w:rsidRPr="002B43CA" w:rsidRDefault="00AF2325" w:rsidP="00AF232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F2325">
              <w:rPr>
                <w:rFonts w:ascii="Segoe UI" w:hAnsi="Segoe UI" w:cs="Segoe UI"/>
                <w:sz w:val="20"/>
                <w:szCs w:val="20"/>
                <w:lang w:val="en-US"/>
              </w:rPr>
              <w:t>validInSeconds</w:t>
            </w:r>
          </w:p>
        </w:tc>
        <w:tc>
          <w:tcPr>
            <w:tcW w:w="2598" w:type="dxa"/>
          </w:tcPr>
          <w:p w:rsidR="002B43CA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315" w:type="dxa"/>
          </w:tcPr>
          <w:p w:rsidR="002B43CA" w:rsidRPr="002B43CA" w:rsidRDefault="002B43CA" w:rsidP="002B43CA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2B43CA">
              <w:rPr>
                <w:rFonts w:ascii="Segoe UI" w:hAnsi="Segoe UI" w:cs="Segoe UI"/>
                <w:sz w:val="20"/>
                <w:szCs w:val="20"/>
                <w:lang w:val="en-US"/>
              </w:rPr>
              <w:t>Thời gian hết hạn của token</w:t>
            </w:r>
          </w:p>
        </w:tc>
      </w:tr>
    </w:tbl>
    <w:p w:rsidR="004535C8" w:rsidRDefault="004535C8" w:rsidP="004535C8">
      <w:pPr>
        <w:rPr>
          <w:lang w:val="en-US"/>
        </w:rPr>
      </w:pPr>
    </w:p>
    <w:p w:rsidR="002B43CA" w:rsidRDefault="002B43CA" w:rsidP="004535C8">
      <w:pPr>
        <w:rPr>
          <w:lang w:val="en-US"/>
        </w:rPr>
      </w:pPr>
      <w:r>
        <w:rPr>
          <w:lang w:val="en-US"/>
        </w:rPr>
        <w:t>Ví dụ:</w:t>
      </w:r>
    </w:p>
    <w:p w:rsidR="002B43CA" w:rsidRDefault="002B43CA" w:rsidP="004535C8">
      <w:pPr>
        <w:rPr>
          <w:lang w:val="en-US"/>
        </w:rPr>
      </w:pPr>
      <w:r>
        <w:rPr>
          <w:lang w:val="en-US"/>
        </w:rPr>
        <w:t>Lấy token thành công</w:t>
      </w:r>
    </w:p>
    <w:p w:rsidR="002B43CA" w:rsidRDefault="00AF2325" w:rsidP="004535C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CFFE3D" wp14:editId="44CB84F7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CA" w:rsidRDefault="002B43CA" w:rsidP="004535C8">
      <w:pPr>
        <w:rPr>
          <w:lang w:val="en-US"/>
        </w:rPr>
      </w:pPr>
      <w:r>
        <w:rPr>
          <w:lang w:val="en-US"/>
        </w:rPr>
        <w:t>Th</w:t>
      </w:r>
      <w:r w:rsidR="005B0170">
        <w:rPr>
          <w:lang w:val="en-US"/>
        </w:rPr>
        <w:t>ấ</w:t>
      </w:r>
      <w:r>
        <w:rPr>
          <w:lang w:val="en-US"/>
        </w:rPr>
        <w:t xml:space="preserve">t bại khi username hoặc password sai, server đều trả về status </w:t>
      </w:r>
      <w:r w:rsidRPr="002B43CA">
        <w:rPr>
          <w:lang w:val="en-US"/>
        </w:rPr>
        <w:t>401 Unauthorized</w:t>
      </w:r>
    </w:p>
    <w:p w:rsidR="00EB041D" w:rsidRPr="00EB041D" w:rsidRDefault="00EB041D" w:rsidP="00EB041D">
      <w:pPr>
        <w:rPr>
          <w:b/>
          <w:lang w:val="en-US"/>
        </w:rPr>
      </w:pPr>
    </w:p>
    <w:p w:rsidR="00EB041D" w:rsidRDefault="00EB041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2B43CA" w:rsidRPr="00EB041D" w:rsidRDefault="002B43CA" w:rsidP="002B43CA">
      <w:pPr>
        <w:pStyle w:val="ListParagraph"/>
        <w:numPr>
          <w:ilvl w:val="0"/>
          <w:numId w:val="7"/>
        </w:numPr>
        <w:ind w:left="360"/>
        <w:rPr>
          <w:b/>
          <w:lang w:val="en-US"/>
        </w:rPr>
      </w:pPr>
      <w:r w:rsidRPr="00EB041D">
        <w:rPr>
          <w:b/>
          <w:lang w:val="en-US"/>
        </w:rPr>
        <w:lastRenderedPageBreak/>
        <w:t>API dùng để làm mới token khi đã token sắp hết thời gian</w:t>
      </w:r>
    </w:p>
    <w:p w:rsidR="002B43CA" w:rsidRDefault="002B43CA" w:rsidP="00EB041D">
      <w:pPr>
        <w:rPr>
          <w:lang w:val="en-US"/>
        </w:rPr>
      </w:pPr>
      <w:r>
        <w:rPr>
          <w:lang w:val="en-US"/>
        </w:rPr>
        <w:t>Điều kiện sử dụng API là đã có token</w:t>
      </w:r>
      <w:r w:rsidR="00E4198D">
        <w:rPr>
          <w:lang w:val="en-US"/>
        </w:rPr>
        <w:t xml:space="preserve"> chưa hết thời gian</w:t>
      </w:r>
      <w:r w:rsidR="00EB041D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2598"/>
        <w:gridCol w:w="3315"/>
      </w:tblGrid>
      <w:tr w:rsidR="00EB041D" w:rsidRPr="00EB041D" w:rsidTr="00673155">
        <w:tc>
          <w:tcPr>
            <w:tcW w:w="3103" w:type="dxa"/>
          </w:tcPr>
          <w:p w:rsidR="00EB041D" w:rsidRPr="003B09FB" w:rsidRDefault="00EB041D" w:rsidP="00673155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B09FB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Endpoint</w:t>
            </w:r>
          </w:p>
        </w:tc>
        <w:tc>
          <w:tcPr>
            <w:tcW w:w="5913" w:type="dxa"/>
            <w:gridSpan w:val="2"/>
            <w:vAlign w:val="center"/>
          </w:tcPr>
          <w:p w:rsidR="00EB041D" w:rsidRPr="00EB041D" w:rsidRDefault="00EB041D" w:rsidP="00AF232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GET /</w:t>
            </w:r>
            <w:bookmarkStart w:id="0" w:name="_GoBack"/>
            <w:bookmarkEnd w:id="0"/>
            <w:r w:rsidR="00FA6532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uth</w:t>
            </w: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/authenticate-refresh</w:t>
            </w:r>
          </w:p>
        </w:tc>
      </w:tr>
      <w:tr w:rsidR="00EB041D" w:rsidRPr="00EB041D" w:rsidTr="00673155">
        <w:tc>
          <w:tcPr>
            <w:tcW w:w="9016" w:type="dxa"/>
            <w:gridSpan w:val="3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Headers Request</w:t>
            </w:r>
          </w:p>
        </w:tc>
      </w:tr>
      <w:tr w:rsidR="00EB041D" w:rsidRPr="00EB041D" w:rsidTr="00673155">
        <w:tc>
          <w:tcPr>
            <w:tcW w:w="3103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Thuộc tính</w:t>
            </w:r>
          </w:p>
        </w:tc>
        <w:tc>
          <w:tcPr>
            <w:tcW w:w="2598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Kiểu dữ liệu</w:t>
            </w:r>
          </w:p>
        </w:tc>
        <w:tc>
          <w:tcPr>
            <w:tcW w:w="3315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ô tả</w:t>
            </w:r>
          </w:p>
        </w:tc>
      </w:tr>
      <w:tr w:rsidR="00EB041D" w:rsidRPr="00EB041D" w:rsidTr="00673155">
        <w:tc>
          <w:tcPr>
            <w:tcW w:w="3103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</w:rPr>
              <w:t>Content-Type</w:t>
            </w:r>
          </w:p>
        </w:tc>
        <w:tc>
          <w:tcPr>
            <w:tcW w:w="2598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</w:rPr>
              <w:t>application/x-www-form-urlencoded</w:t>
            </w:r>
          </w:p>
        </w:tc>
        <w:tc>
          <w:tcPr>
            <w:tcW w:w="3315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</w:tr>
      <w:tr w:rsidR="00EB041D" w:rsidRPr="00EB041D" w:rsidTr="00673155">
        <w:tc>
          <w:tcPr>
            <w:tcW w:w="3103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</w:rPr>
              <w:t>Authorization</w:t>
            </w:r>
          </w:p>
        </w:tc>
        <w:tc>
          <w:tcPr>
            <w:tcW w:w="2598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</w:rPr>
              <w:t>Bearer</w:t>
            </w: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</w:rPr>
              <w:t>eyJhbGciOiJIUzUxMiJ9</w:t>
            </w:r>
            <w:r w:rsidRPr="00EB041D">
              <w:rPr>
                <w:rFonts w:ascii="Segoe UI" w:hAnsi="Segoe UI" w:cs="Segoe UI"/>
                <w:color w:val="505050"/>
                <w:sz w:val="18"/>
                <w:szCs w:val="18"/>
                <w:shd w:val="clear" w:color="auto" w:fill="FFFFFF"/>
                <w:lang w:val="en-US"/>
              </w:rPr>
              <w:t>…</w:t>
            </w:r>
          </w:p>
        </w:tc>
        <w:tc>
          <w:tcPr>
            <w:tcW w:w="3315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Chuổi token đã có.</w:t>
            </w:r>
          </w:p>
        </w:tc>
      </w:tr>
      <w:tr w:rsidR="00EB041D" w:rsidRPr="00EB041D" w:rsidTr="00673155">
        <w:tc>
          <w:tcPr>
            <w:tcW w:w="9016" w:type="dxa"/>
            <w:gridSpan w:val="3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Response</w:t>
            </w:r>
          </w:p>
        </w:tc>
      </w:tr>
      <w:tr w:rsidR="00EB041D" w:rsidRPr="00EB041D" w:rsidTr="00673155">
        <w:tc>
          <w:tcPr>
            <w:tcW w:w="3103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token</w:t>
            </w:r>
          </w:p>
        </w:tc>
        <w:tc>
          <w:tcPr>
            <w:tcW w:w="2598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315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sz w:val="20"/>
                <w:szCs w:val="20"/>
                <w:lang w:val="en-US"/>
              </w:rPr>
              <w:t>T</w:t>
            </w: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oken</w:t>
            </w:r>
            <w:r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 mới</w:t>
            </w:r>
          </w:p>
        </w:tc>
      </w:tr>
      <w:tr w:rsidR="00EB041D" w:rsidRPr="00EB041D" w:rsidTr="00673155">
        <w:tc>
          <w:tcPr>
            <w:tcW w:w="3103" w:type="dxa"/>
          </w:tcPr>
          <w:p w:rsidR="00EB041D" w:rsidRPr="00EB041D" w:rsidRDefault="00AF2325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AF2325">
              <w:rPr>
                <w:rFonts w:ascii="Segoe UI" w:hAnsi="Segoe UI" w:cs="Segoe UI"/>
                <w:sz w:val="20"/>
                <w:szCs w:val="20"/>
                <w:lang w:val="en-US"/>
              </w:rPr>
              <w:t>validInSeconds</w:t>
            </w:r>
          </w:p>
        </w:tc>
        <w:tc>
          <w:tcPr>
            <w:tcW w:w="2598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315" w:type="dxa"/>
          </w:tcPr>
          <w:p w:rsidR="00EB041D" w:rsidRPr="00EB041D" w:rsidRDefault="00EB041D" w:rsidP="00673155">
            <w:pPr>
              <w:spacing w:line="360" w:lineRule="auto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EB041D">
              <w:rPr>
                <w:rFonts w:ascii="Segoe UI" w:hAnsi="Segoe UI" w:cs="Segoe UI"/>
                <w:sz w:val="20"/>
                <w:szCs w:val="20"/>
                <w:lang w:val="en-US"/>
              </w:rPr>
              <w:t>Thời gian hết hạn của token</w:t>
            </w:r>
          </w:p>
        </w:tc>
      </w:tr>
    </w:tbl>
    <w:p w:rsidR="00EB041D" w:rsidRDefault="00EB041D" w:rsidP="00EB041D">
      <w:pPr>
        <w:rPr>
          <w:lang w:val="en-US"/>
        </w:rPr>
      </w:pPr>
    </w:p>
    <w:p w:rsidR="00EB041D" w:rsidRDefault="00EB041D" w:rsidP="00EB041D">
      <w:pPr>
        <w:rPr>
          <w:lang w:val="en-US"/>
        </w:rPr>
      </w:pPr>
      <w:r>
        <w:rPr>
          <w:lang w:val="en-US"/>
        </w:rPr>
        <w:t>Ví dụ:</w:t>
      </w:r>
    </w:p>
    <w:p w:rsidR="00EB041D" w:rsidRDefault="00AF2325" w:rsidP="00EB0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024949" wp14:editId="61B25886">
            <wp:extent cx="5731510" cy="31483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FB" w:rsidRDefault="003B09FB" w:rsidP="00EB041D">
      <w:pPr>
        <w:rPr>
          <w:lang w:val="en-US"/>
        </w:rPr>
      </w:pPr>
    </w:p>
    <w:p w:rsidR="003B09FB" w:rsidRDefault="003B09FB" w:rsidP="00EB041D">
      <w:pPr>
        <w:rPr>
          <w:lang w:val="en-US"/>
        </w:rPr>
      </w:pPr>
      <w:r>
        <w:rPr>
          <w:lang w:val="en-US"/>
        </w:rPr>
        <w:t xml:space="preserve">Sau khi apply authenticate tất cả các API </w:t>
      </w:r>
    </w:p>
    <w:p w:rsidR="003B09FB" w:rsidRDefault="003B09FB" w:rsidP="003B09FB">
      <w:pPr>
        <w:pStyle w:val="Subtitle"/>
        <w:rPr>
          <w:lang w:val="en-US"/>
        </w:rPr>
      </w:pPr>
      <w:r w:rsidRPr="003B09FB">
        <w:rPr>
          <w:lang w:val="en-US"/>
        </w:rPr>
        <w:t>/quan_ly_van_ban</w:t>
      </w:r>
      <w:r>
        <w:rPr>
          <w:lang w:val="en-US"/>
        </w:rPr>
        <w:t>/*</w:t>
      </w:r>
    </w:p>
    <w:p w:rsidR="003B09FB" w:rsidRPr="002B43CA" w:rsidRDefault="003B09FB" w:rsidP="00EB041D">
      <w:pPr>
        <w:rPr>
          <w:lang w:val="en-US"/>
        </w:rPr>
      </w:pPr>
      <w:r w:rsidRPr="00AF2325">
        <w:rPr>
          <w:color w:val="FF0000"/>
          <w:highlight w:val="yellow"/>
          <w:lang w:val="en-US"/>
        </w:rPr>
        <w:t>Muốn sử dụng được các API trên phải có token, token được gắn vào header cho mỗi request như trên. (Authorization: Bearer …)</w:t>
      </w:r>
    </w:p>
    <w:sectPr w:rsidR="003B09FB" w:rsidRPr="002B4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CEC"/>
    <w:multiLevelType w:val="hybridMultilevel"/>
    <w:tmpl w:val="87C04D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77D9"/>
    <w:multiLevelType w:val="hybridMultilevel"/>
    <w:tmpl w:val="397246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5192"/>
    <w:multiLevelType w:val="hybridMultilevel"/>
    <w:tmpl w:val="D30C07CA"/>
    <w:lvl w:ilvl="0" w:tplc="2F4002E2">
      <w:start w:val="2"/>
      <w:numFmt w:val="bullet"/>
      <w:lvlText w:val=""/>
      <w:lvlJc w:val="left"/>
      <w:pPr>
        <w:ind w:left="1224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168D4AF9"/>
    <w:multiLevelType w:val="hybridMultilevel"/>
    <w:tmpl w:val="11F8D3A8"/>
    <w:lvl w:ilvl="0" w:tplc="645A47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30CDF"/>
    <w:multiLevelType w:val="hybridMultilevel"/>
    <w:tmpl w:val="AB3001AC"/>
    <w:lvl w:ilvl="0" w:tplc="32E4D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9187B"/>
    <w:multiLevelType w:val="hybridMultilevel"/>
    <w:tmpl w:val="190A18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B6522"/>
    <w:multiLevelType w:val="hybridMultilevel"/>
    <w:tmpl w:val="5B5C5E9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64D20"/>
    <w:multiLevelType w:val="hybridMultilevel"/>
    <w:tmpl w:val="BE182730"/>
    <w:lvl w:ilvl="0" w:tplc="4B22CF1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color w:val="auto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45F0B"/>
    <w:multiLevelType w:val="hybridMultilevel"/>
    <w:tmpl w:val="70AC06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7D"/>
    <w:rsid w:val="00043627"/>
    <w:rsid w:val="00075E51"/>
    <w:rsid w:val="00135561"/>
    <w:rsid w:val="001E5675"/>
    <w:rsid w:val="002B43CA"/>
    <w:rsid w:val="002F45D5"/>
    <w:rsid w:val="003118B5"/>
    <w:rsid w:val="00343A5D"/>
    <w:rsid w:val="003B09FB"/>
    <w:rsid w:val="00412FAF"/>
    <w:rsid w:val="0042221F"/>
    <w:rsid w:val="004535C8"/>
    <w:rsid w:val="00492337"/>
    <w:rsid w:val="005B0170"/>
    <w:rsid w:val="006A4A7D"/>
    <w:rsid w:val="006D197B"/>
    <w:rsid w:val="00806F03"/>
    <w:rsid w:val="00840C45"/>
    <w:rsid w:val="00897022"/>
    <w:rsid w:val="00963AA3"/>
    <w:rsid w:val="009E16B0"/>
    <w:rsid w:val="00A323CE"/>
    <w:rsid w:val="00AE3E74"/>
    <w:rsid w:val="00AF2325"/>
    <w:rsid w:val="00C218C7"/>
    <w:rsid w:val="00C452E0"/>
    <w:rsid w:val="00D1133B"/>
    <w:rsid w:val="00D7567D"/>
    <w:rsid w:val="00DA1F17"/>
    <w:rsid w:val="00DE6A59"/>
    <w:rsid w:val="00E4198D"/>
    <w:rsid w:val="00EB041D"/>
    <w:rsid w:val="00F45759"/>
    <w:rsid w:val="00FA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CA105-CA73-42FB-B19F-AF42E8941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5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6F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F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5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B43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2B43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09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9F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A139A-71E1-43C8-8DF9-D2A51B97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 Truong Hoang</cp:lastModifiedBy>
  <cp:revision>4</cp:revision>
  <dcterms:created xsi:type="dcterms:W3CDTF">2019-12-10T08:17:00Z</dcterms:created>
  <dcterms:modified xsi:type="dcterms:W3CDTF">2019-12-10T08:40:00Z</dcterms:modified>
</cp:coreProperties>
</file>